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211BA711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474409">
        <w:rPr>
          <w:b/>
          <w:sz w:val="28"/>
          <w:szCs w:val="28"/>
        </w:rPr>
        <w:t>1</w:t>
      </w:r>
      <w:r w:rsidR="00467274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009A6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59A53574" w:rsidR="00B55719" w:rsidRDefault="00467274" w:rsidP="0003500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007A95" wp14:editId="0BAF386B">
            <wp:extent cx="6118860" cy="187642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385" cy="187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238F32C7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7468B6">
        <w:rPr>
          <w:b/>
          <w:i/>
          <w:iCs/>
          <w:sz w:val="32"/>
          <w:szCs w:val="32"/>
          <w:u w:val="single"/>
        </w:rPr>
        <w:t xml:space="preserve">YPFD, </w:t>
      </w:r>
      <w:r w:rsidR="00E3025A">
        <w:rPr>
          <w:b/>
          <w:i/>
          <w:iCs/>
          <w:sz w:val="32"/>
          <w:szCs w:val="32"/>
          <w:u w:val="single"/>
        </w:rPr>
        <w:t xml:space="preserve">COME,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CF04F4">
        <w:rPr>
          <w:b/>
          <w:i/>
          <w:iCs/>
          <w:sz w:val="32"/>
          <w:szCs w:val="32"/>
          <w:u w:val="single"/>
        </w:rPr>
        <w:t xml:space="preserve"> y</w:t>
      </w:r>
      <w:r w:rsidR="00A328C3">
        <w:rPr>
          <w:b/>
          <w:i/>
          <w:iCs/>
          <w:sz w:val="32"/>
          <w:szCs w:val="32"/>
          <w:u w:val="single"/>
        </w:rPr>
        <w:t xml:space="preserve"> </w:t>
      </w:r>
      <w:r w:rsidR="00CF04F4">
        <w:rPr>
          <w:b/>
          <w:i/>
          <w:iCs/>
          <w:sz w:val="32"/>
          <w:szCs w:val="32"/>
          <w:u w:val="single"/>
        </w:rPr>
        <w:t>TGNO4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526FDC80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474409">
        <w:rPr>
          <w:b/>
          <w:sz w:val="28"/>
          <w:szCs w:val="28"/>
        </w:rPr>
        <w:t>1</w:t>
      </w:r>
      <w:r w:rsidR="0046727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7267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467274">
        <w:rPr>
          <w:b/>
          <w:sz w:val="28"/>
          <w:szCs w:val="28"/>
        </w:rPr>
        <w:t>22,20</w:t>
      </w:r>
      <w:r>
        <w:rPr>
          <w:b/>
          <w:sz w:val="28"/>
          <w:szCs w:val="28"/>
        </w:rPr>
        <w:t>)</w:t>
      </w:r>
    </w:p>
    <w:p w14:paraId="771AED83" w14:textId="4A359CC6" w:rsidR="005F3CAB" w:rsidRDefault="00467274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CC318C" wp14:editId="0B4EB407">
            <wp:extent cx="5612130" cy="243967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06F16F13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326B0BD4">
                <wp:simplePos x="0" y="0"/>
                <wp:positionH relativeFrom="column">
                  <wp:posOffset>2634615</wp:posOffset>
                </wp:positionH>
                <wp:positionV relativeFrom="paragraph">
                  <wp:posOffset>30480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7.45pt;margin-top:2.4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6663"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VDDwIAAP4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7EA12258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74409">
        <w:rPr>
          <w:b/>
          <w:sz w:val="28"/>
          <w:szCs w:val="28"/>
        </w:rPr>
        <w:t>1</w:t>
      </w:r>
      <w:r w:rsidR="00467274">
        <w:rPr>
          <w:b/>
          <w:sz w:val="28"/>
          <w:szCs w:val="28"/>
        </w:rPr>
        <w:t>7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72672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467274">
        <w:rPr>
          <w:b/>
          <w:sz w:val="28"/>
          <w:szCs w:val="28"/>
        </w:rPr>
        <w:t>492,00</w:t>
      </w:r>
      <w:r w:rsidR="006B5B51">
        <w:rPr>
          <w:b/>
          <w:sz w:val="28"/>
          <w:szCs w:val="28"/>
        </w:rPr>
        <w:t>)</w:t>
      </w:r>
    </w:p>
    <w:p w14:paraId="5FEC1E75" w14:textId="1F14A541" w:rsidR="0009339C" w:rsidRDefault="00467274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146D7A" wp14:editId="52FFC11F">
            <wp:extent cx="5612130" cy="310515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6F50A3C" w14:textId="77777777" w:rsidR="00B72672" w:rsidRDefault="00B7267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0FD2CD27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474409">
        <w:rPr>
          <w:b/>
          <w:sz w:val="28"/>
          <w:szCs w:val="28"/>
        </w:rPr>
        <w:t>1</w:t>
      </w:r>
      <w:r w:rsidR="00467274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72672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467274">
        <w:rPr>
          <w:b/>
          <w:sz w:val="28"/>
          <w:szCs w:val="28"/>
        </w:rPr>
        <w:t>838,95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04B831C4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C0EF70A" w:rsidR="00282D33" w:rsidRPr="00282D33" w:rsidRDefault="00467274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282C74" wp14:editId="6B73F39E">
                                  <wp:extent cx="5894705" cy="2914650"/>
                                  <wp:effectExtent l="0" t="0" r="0" b="0"/>
                                  <wp:docPr id="14" name="Imagen 1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6C0EF70A" w:rsidR="00282D33" w:rsidRPr="00282D33" w:rsidRDefault="00467274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5282C74" wp14:editId="6B73F39E">
                            <wp:extent cx="5894705" cy="2914650"/>
                            <wp:effectExtent l="0" t="0" r="0" b="0"/>
                            <wp:docPr id="14" name="Imagen 1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91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8D8C238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74409">
        <w:rPr>
          <w:b/>
          <w:sz w:val="28"/>
          <w:szCs w:val="28"/>
        </w:rPr>
        <w:t>1</w:t>
      </w:r>
      <w:r w:rsidR="00467274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F36B58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72117F">
        <w:rPr>
          <w:b/>
          <w:sz w:val="28"/>
          <w:szCs w:val="28"/>
        </w:rPr>
        <w:t>4.</w:t>
      </w:r>
      <w:r w:rsidR="00467274">
        <w:rPr>
          <w:b/>
          <w:sz w:val="28"/>
          <w:szCs w:val="28"/>
        </w:rPr>
        <w:t>240,15</w:t>
      </w:r>
      <w:r w:rsidR="0072117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6007FFF2" w:rsidR="00127215" w:rsidRPr="007523F9" w:rsidRDefault="00467274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F2E29F" wp14:editId="6C07C33F">
            <wp:extent cx="5612130" cy="2905125"/>
            <wp:effectExtent l="0" t="0" r="7620" b="9525"/>
            <wp:docPr id="17" name="Imagen 1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A770B73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3390372A" w:rsidR="00874011" w:rsidRPr="00245E01" w:rsidRDefault="00874011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6/12 en $ 2.6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3390372A" w:rsidR="00874011" w:rsidRPr="00245E01" w:rsidRDefault="00874011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6/12 en $ 2.6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0F96" w14:textId="77777777" w:rsidR="00007426" w:rsidRDefault="00007426" w:rsidP="00031FAD">
      <w:pPr>
        <w:spacing w:after="0" w:line="240" w:lineRule="auto"/>
      </w:pPr>
      <w:r>
        <w:separator/>
      </w:r>
    </w:p>
  </w:endnote>
  <w:endnote w:type="continuationSeparator" w:id="0">
    <w:p w14:paraId="4E841E23" w14:textId="77777777" w:rsidR="00007426" w:rsidRDefault="00007426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6C3B" w14:textId="77777777" w:rsidR="00007426" w:rsidRDefault="00007426" w:rsidP="00031FAD">
      <w:pPr>
        <w:spacing w:after="0" w:line="240" w:lineRule="auto"/>
      </w:pPr>
      <w:r>
        <w:separator/>
      </w:r>
    </w:p>
  </w:footnote>
  <w:footnote w:type="continuationSeparator" w:id="0">
    <w:p w14:paraId="46496711" w14:textId="77777777" w:rsidR="00007426" w:rsidRDefault="00007426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67274"/>
    <w:rsid w:val="0047068D"/>
    <w:rsid w:val="00470CBD"/>
    <w:rsid w:val="00474409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17</cp:revision>
  <dcterms:created xsi:type="dcterms:W3CDTF">2019-07-04T15:33:00Z</dcterms:created>
  <dcterms:modified xsi:type="dcterms:W3CDTF">2023-02-18T02:53:00Z</dcterms:modified>
</cp:coreProperties>
</file>